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4B5923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C52879" w:rsidRPr="00C52879" w:rsidRDefault="001B11B3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uk-UA" w:eastAsia="ru-RU"/>
              </w:rPr>
              <w:t>Проект оприлюднено</w:t>
            </w:r>
            <w:r w:rsidR="00C52879" w:rsidRPr="00C52879"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P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</w:tblGrid>
      <w:tr w:rsidR="00C52879" w:rsidRPr="00C52879" w:rsidTr="00B968C5">
        <w:trPr>
          <w:trHeight w:val="319"/>
        </w:trPr>
        <w:tc>
          <w:tcPr>
            <w:tcW w:w="4968" w:type="dxa"/>
          </w:tcPr>
          <w:p w:rsidR="00C52879" w:rsidRPr="00C52879" w:rsidRDefault="00C52879" w:rsidP="00C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52879" w:rsidRPr="00C52879" w:rsidTr="00B968C5">
        <w:trPr>
          <w:trHeight w:val="1483"/>
        </w:trPr>
        <w:tc>
          <w:tcPr>
            <w:tcW w:w="4968" w:type="dxa"/>
          </w:tcPr>
          <w:p w:rsidR="00C52879" w:rsidRPr="00C52879" w:rsidRDefault="00C52879" w:rsidP="00C528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гляд електронної петиції </w:t>
            </w:r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горенка Віктора Сергійовича </w:t>
            </w: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щодо з</w:t>
            </w: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рит</w:t>
            </w:r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я кафе «Тандирний двір» біля річки Псел</w:t>
            </w:r>
          </w:p>
          <w:p w:rsidR="00C52879" w:rsidRPr="00C52879" w:rsidRDefault="008E5109" w:rsidP="008E5109">
            <w:pPr>
              <w:tabs>
                <w:tab w:val="left" w:pos="381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</w:p>
        </w:tc>
      </w:tr>
    </w:tbl>
    <w:p w:rsidR="003B0F1D" w:rsidRDefault="003B0F1D" w:rsidP="003B0F1D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Редакція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E5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52879" w:rsidRPr="00C52879" w:rsidRDefault="003B0F1D" w:rsidP="00DB0C2C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горенка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ктора Сергійовича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закриття 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Тандирний двір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іля річки Псел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Чугуєвський, 20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7" w:history="1"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 w:rsidR="00DB0C2C">
        <w:rPr>
          <w:rStyle w:val="a6"/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ий рівень шуму у вечірній та нічний час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закладу ресторанного господарства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ушен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 на тишу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DB0C2C" w:rsidRPr="00C5287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692-МР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України, статті 6 та частини четвертої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, що у органів місцевого самоврядування відсутні повноваження щодо закриття закладів ресторанного господарювання,</w:t>
      </w:r>
      <w:r w:rsidR="00C52879"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C52879"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C52879" w:rsidRP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В:</w:t>
      </w:r>
    </w:p>
    <w:p w:rsidR="002353C3" w:rsidRPr="00C52879" w:rsidRDefault="002353C3" w:rsidP="00C5287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C52879" w:rsidRDefault="002353C3" w:rsidP="003B0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uk-UA" w:eastAsia="ru-RU"/>
        </w:rPr>
        <w:tab/>
      </w:r>
      <w:r w:rsidR="00C52879" w:rsidRPr="003B0F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у підтриманні електронної петиції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 Віктора Сергійовича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з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рит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я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Тандирний двір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ля річки Псел</w:t>
      </w:r>
      <w:r w:rsidR="00A2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Чугуєвський, 20</w:t>
      </w:r>
      <w:r w:rsidR="00A2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A20856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9" w:history="1"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53C3" w:rsidRPr="002353C3" w:rsidRDefault="002353C3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даної петиції повідомити органи державного нагляду (контролю).</w:t>
      </w:r>
    </w:p>
    <w:p w:rsidR="00C52879" w:rsidRP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Відділу торгівлі, побуту та захисту прав споживачів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(Дубицькому О.Ю.) повідомити </w:t>
      </w:r>
      <w:r w:rsid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 Віктора Сергійовича</w:t>
      </w:r>
      <w:r w:rsidR="008E510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йняте рішення із зазначенням підстав не підтримання електронної петиції.</w:t>
      </w:r>
    </w:p>
    <w:p w:rsidR="00C52879" w:rsidRPr="00C52879" w:rsidRDefault="00C52879" w:rsidP="00C5287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діяльності виконавчих органів ради</w:t>
      </w:r>
      <w:r w:rsidR="00567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лошину О.М.</w:t>
      </w:r>
      <w:r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52879" w:rsidRPr="00C52879" w:rsidRDefault="00C52879" w:rsidP="00C5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856" w:rsidRDefault="00A20856" w:rsidP="00A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A20856" w:rsidRPr="00C52879" w:rsidRDefault="00A20856" w:rsidP="00A20856">
      <w:pPr>
        <w:widowControl w:val="0"/>
        <w:autoSpaceDE w:val="0"/>
        <w:autoSpaceDN w:val="0"/>
        <w:adjustRightInd w:val="0"/>
        <w:spacing w:before="56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 Віктора Сергійовича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закриття 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Тандирний двір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іля річки Псе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Чугуєвський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10" w:history="1"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>
        <w:rPr>
          <w:rStyle w:val="a6"/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ий рівень шуму у вечірній та нічний час біля закладу ресторанного господарства, порушення права мешканців на тишу,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Pr="00C5287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11" w:history="1">
        <w:r w:rsidRPr="00C5287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692-МР</w:t>
      </w:r>
      <w:r w:rsidR="000934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3498" w:rsidRPr="000934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A20856" w:rsidRPr="00C52879" w:rsidRDefault="00A20856" w:rsidP="00A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856" w:rsidRDefault="00A20856" w:rsidP="00A2085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В:</w:t>
      </w:r>
    </w:p>
    <w:p w:rsidR="00A20856" w:rsidRPr="00C52879" w:rsidRDefault="00A20856" w:rsidP="00A2085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A20856" w:rsidRDefault="00A20856" w:rsidP="00A2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uk-UA" w:eastAsia="ru-RU"/>
        </w:rPr>
        <w:tab/>
      </w:r>
      <w:r w:rsidRPr="003B0F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 електронну петицію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 Віктора Сергійовича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з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р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я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Тандирний двір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біля річки Псе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Чугуєвський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12" w:history="1"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0856" w:rsidRPr="002353C3" w:rsidRDefault="00A20856" w:rsidP="00A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856" w:rsidRDefault="00A20856" w:rsidP="00A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даної петиції повідомити органи державного нагляду (контролю).</w:t>
      </w:r>
    </w:p>
    <w:p w:rsidR="00A20856" w:rsidRPr="00C52879" w:rsidRDefault="00A20856" w:rsidP="00A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856" w:rsidRDefault="00A20856" w:rsidP="00A20856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Відділу торгівлі, побуту та захисту прав споживачів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(Дубицькому О.Ю.) повідоми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 Віктора Сергійовича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йняте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0856" w:rsidRPr="00C52879" w:rsidRDefault="00A20856" w:rsidP="00A20856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856" w:rsidRPr="00C52879" w:rsidRDefault="00A20856" w:rsidP="00A20856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діяльності виконавчих органів ради Волошину О.М.</w:t>
      </w:r>
    </w:p>
    <w:p w:rsidR="00A20856" w:rsidRDefault="00A20856" w:rsidP="00A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A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Pr="00C52879" w:rsidRDefault="00840743" w:rsidP="00A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P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C52879" w:rsidRDefault="008E510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ценко 700-652</w:t>
      </w:r>
    </w:p>
    <w:p w:rsidR="00C52879" w:rsidRDefault="00C52879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згідно зі списком</w:t>
      </w:r>
    </w:p>
    <w:p w:rsidR="00840743" w:rsidRDefault="00840743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743" w:rsidRDefault="00840743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ЛИСТ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ЖЕННЯ</w:t>
      </w:r>
    </w:p>
    <w:p w:rsidR="00C52879" w:rsidRPr="00C52879" w:rsidRDefault="00C52879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E5109" w:rsidRDefault="00C52879" w:rsidP="008E510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5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виконавчого комітету Сумської міської ради</w:t>
      </w:r>
    </w:p>
    <w:p w:rsidR="008E5109" w:rsidRPr="008E5109" w:rsidRDefault="008E5109" w:rsidP="008E5109">
      <w:pPr>
        <w:widowControl w:val="0"/>
        <w:tabs>
          <w:tab w:val="left" w:pos="8447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Про</w:t>
      </w: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гляд електронної петиції Погоренка Віктора Сергійовича </w:t>
      </w: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з</w:t>
      </w: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рит</w:t>
      </w:r>
      <w:r w:rsidRP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я кафе «Тандирний двір» біля річки Псел</w:t>
      </w:r>
    </w:p>
    <w:p w:rsidR="00C52879" w:rsidRPr="008E5109" w:rsidRDefault="00C52879" w:rsidP="008E510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торгівлі,</w:t>
      </w:r>
    </w:p>
    <w:p w:rsidR="00C52879" w:rsidRPr="00C52879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хисту прав споживачів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В. Даценко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Pr="00C52879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</w:t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. Волошина</w:t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правового управління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В. Чайченко</w:t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C52879" w:rsidRPr="00C52879" w:rsidRDefault="00C52879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ьної роботи та контролю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В. Моша</w:t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,</w:t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комітету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Я. Пак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Pr="00C52879" w:rsidRDefault="00840743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BC0995" w:rsidRPr="00C52879" w:rsidRDefault="00BC0995">
      <w:pPr>
        <w:rPr>
          <w:lang w:val="uk-UA"/>
        </w:rPr>
      </w:pPr>
    </w:p>
    <w:sectPr w:rsidR="00BC0995" w:rsidRPr="00C52879" w:rsidSect="00840743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41D6"/>
    <w:rsid w:val="00093498"/>
    <w:rsid w:val="001B11B3"/>
    <w:rsid w:val="002353C3"/>
    <w:rsid w:val="00240A0B"/>
    <w:rsid w:val="002879E2"/>
    <w:rsid w:val="003B0F1D"/>
    <w:rsid w:val="00496276"/>
    <w:rsid w:val="004A4BCC"/>
    <w:rsid w:val="004B5923"/>
    <w:rsid w:val="005679AD"/>
    <w:rsid w:val="00600249"/>
    <w:rsid w:val="0079705E"/>
    <w:rsid w:val="0080075F"/>
    <w:rsid w:val="00802EED"/>
    <w:rsid w:val="00840743"/>
    <w:rsid w:val="008E5109"/>
    <w:rsid w:val="009B1CF7"/>
    <w:rsid w:val="00A20856"/>
    <w:rsid w:val="00A866D5"/>
    <w:rsid w:val="00B33DFE"/>
    <w:rsid w:val="00B945B3"/>
    <w:rsid w:val="00BC0995"/>
    <w:rsid w:val="00BF2F5A"/>
    <w:rsid w:val="00C52879"/>
    <w:rsid w:val="00D44DF8"/>
    <w:rsid w:val="00DB0C2C"/>
    <w:rsid w:val="00DE7F91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2F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2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(http://e-dem.in.ua/sumy/Petition/View/1219)" TargetMode="External"/><Relationship Id="rId12" Type="http://schemas.openxmlformats.org/officeDocument/2006/relationships/hyperlink" Target="(http://e-dem.in.ua/sumy/Petition/View/1219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(http://e-dem.in.ua/sumy/Petition/View/1219)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e-dem.in.ua/sumy/Petition/View/121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EEEC-A2F2-4278-BEB0-1C41785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Даценко Галина Володимирівна</cp:lastModifiedBy>
  <cp:revision>2</cp:revision>
  <cp:lastPrinted>2018-07-27T07:35:00Z</cp:lastPrinted>
  <dcterms:created xsi:type="dcterms:W3CDTF">2018-07-31T06:44:00Z</dcterms:created>
  <dcterms:modified xsi:type="dcterms:W3CDTF">2018-07-31T06:44:00Z</dcterms:modified>
</cp:coreProperties>
</file>